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D4969" w14:textId="77777777" w:rsidR="003D0F79" w:rsidRDefault="003D0F79" w:rsidP="003D0F79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Program Description:</w:t>
      </w:r>
      <w:bookmarkStart w:id="0" w:name="_GoBack"/>
      <w:bookmarkEnd w:id="0"/>
      <w:r>
        <w:rPr>
          <w:rFonts w:ascii="Century Gothic" w:hAnsi="Century Gothic"/>
        </w:rPr>
        <w:t xml:space="preserve"> A</w:t>
      </w:r>
      <w:r w:rsidRPr="00537D69">
        <w:rPr>
          <w:rFonts w:ascii="Century Gothic" w:hAnsi="Century Gothic"/>
        </w:rPr>
        <w:t>n engagi</w:t>
      </w:r>
      <w:r>
        <w:rPr>
          <w:rFonts w:ascii="Century Gothic" w:hAnsi="Century Gothic"/>
        </w:rPr>
        <w:t>ng three-week playwriting intensive!</w:t>
      </w:r>
    </w:p>
    <w:p w14:paraId="3D35F179" w14:textId="77777777" w:rsidR="003D0F79" w:rsidRDefault="003D0F79" w:rsidP="003D0F7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riters </w:t>
      </w:r>
      <w:r w:rsidRPr="00537D69">
        <w:rPr>
          <w:rFonts w:ascii="Century Gothic" w:hAnsi="Century Gothic"/>
        </w:rPr>
        <w:t>ages 15</w:t>
      </w:r>
      <w:r>
        <w:rPr>
          <w:rFonts w:ascii="Century Gothic" w:hAnsi="Century Gothic"/>
        </w:rPr>
        <w:t>-22 team with instructors to practice the art of</w:t>
      </w:r>
    </w:p>
    <w:p w14:paraId="597D8EDD" w14:textId="500A78F5" w:rsidR="003D0F79" w:rsidRDefault="003D0F79" w:rsidP="003D0F79">
      <w:pPr>
        <w:rPr>
          <w:rFonts w:ascii="Century Gothic" w:hAnsi="Century Gothic"/>
        </w:rPr>
      </w:pPr>
      <w:r w:rsidRPr="00537D69">
        <w:rPr>
          <w:rFonts w:ascii="Century Gothic" w:hAnsi="Century Gothic"/>
        </w:rPr>
        <w:t>playwriti</w:t>
      </w:r>
      <w:r>
        <w:rPr>
          <w:rFonts w:ascii="Century Gothic" w:hAnsi="Century Gothic"/>
        </w:rPr>
        <w:t xml:space="preserve">ng and develop </w:t>
      </w:r>
      <w:r w:rsidRPr="00537D69">
        <w:rPr>
          <w:rFonts w:ascii="Century Gothic" w:hAnsi="Century Gothic"/>
        </w:rPr>
        <w:t>short new plays.</w:t>
      </w:r>
      <w:r>
        <w:rPr>
          <w:rFonts w:ascii="Century Gothic" w:hAnsi="Century Gothic"/>
        </w:rPr>
        <w:t xml:space="preserve"> Plays are produced over</w:t>
      </w:r>
    </w:p>
    <w:p w14:paraId="40DEA14E" w14:textId="77777777" w:rsidR="003D0F79" w:rsidRPr="00537D69" w:rsidRDefault="003D0F79" w:rsidP="003D0F7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 weekend of performances using professional actors and </w:t>
      </w:r>
      <w:r w:rsidRPr="00537D69">
        <w:rPr>
          <w:rFonts w:ascii="Century Gothic" w:hAnsi="Century Gothic"/>
        </w:rPr>
        <w:t>directors.</w:t>
      </w:r>
    </w:p>
    <w:p w14:paraId="37DF1231" w14:textId="77777777" w:rsidR="003D0F79" w:rsidRPr="00537D69" w:rsidRDefault="003D0F79" w:rsidP="003D0F79">
      <w:pPr>
        <w:rPr>
          <w:rFonts w:ascii="Century Gothic" w:hAnsi="Century Gothic"/>
        </w:rPr>
      </w:pPr>
    </w:p>
    <w:p w14:paraId="03C9A803" w14:textId="77777777" w:rsidR="003D0F79" w:rsidRDefault="003D0F79" w:rsidP="003D0F79">
      <w:pPr>
        <w:rPr>
          <w:rFonts w:ascii="Century Gothic" w:hAnsi="Century Gothic"/>
        </w:rPr>
      </w:pPr>
      <w:r>
        <w:rPr>
          <w:rFonts w:ascii="Century Gothic" w:hAnsi="Century Gothic"/>
          <w:i/>
        </w:rPr>
        <w:t>Two</w:t>
      </w:r>
      <w:r w:rsidRPr="009D034D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i/>
        </w:rPr>
        <w:t>nationally-renowned</w:t>
      </w:r>
      <w:r w:rsidRPr="009D034D">
        <w:rPr>
          <w:rFonts w:ascii="Century Gothic" w:hAnsi="Century Gothic"/>
          <w:i/>
        </w:rPr>
        <w:t xml:space="preserve"> playwrights </w:t>
      </w:r>
      <w:r>
        <w:rPr>
          <w:rFonts w:ascii="Century Gothic" w:hAnsi="Century Gothic"/>
          <w:i/>
        </w:rPr>
        <w:t>will lead</w:t>
      </w:r>
      <w:r w:rsidRPr="009D034D">
        <w:rPr>
          <w:rFonts w:ascii="Century Gothic" w:hAnsi="Century Gothic"/>
          <w:i/>
        </w:rPr>
        <w:t xml:space="preserve"> day-long Master Classes</w:t>
      </w:r>
      <w:r>
        <w:rPr>
          <w:rFonts w:ascii="Century Gothic" w:hAnsi="Century Gothic"/>
          <w:i/>
        </w:rPr>
        <w:t xml:space="preserve"> during the Intensive</w:t>
      </w:r>
      <w:r w:rsidRPr="009D034D">
        <w:rPr>
          <w:rFonts w:ascii="Century Gothic" w:hAnsi="Century Gothic"/>
          <w:i/>
        </w:rPr>
        <w:t>, offering students the opportunity to learn from the leading voices in American theatre in an intimate setting</w:t>
      </w:r>
      <w:r w:rsidRPr="00537D69">
        <w:rPr>
          <w:rFonts w:ascii="Century Gothic" w:hAnsi="Century Gothic"/>
        </w:rPr>
        <w:t>.</w:t>
      </w:r>
    </w:p>
    <w:p w14:paraId="6A3F3622" w14:textId="77777777" w:rsidR="003D0F79" w:rsidRDefault="003D0F79" w:rsidP="003D0F79">
      <w:pPr>
        <w:rPr>
          <w:rFonts w:ascii="Century Gothic" w:hAnsi="Century Gothic"/>
        </w:rPr>
      </w:pPr>
    </w:p>
    <w:p w14:paraId="160C954A" w14:textId="77777777" w:rsidR="003D0F79" w:rsidRPr="00A328EA" w:rsidRDefault="003D0F79" w:rsidP="003D0F79">
      <w:pPr>
        <w:rPr>
          <w:rFonts w:ascii="Century Gothic" w:hAnsi="Century Gothic"/>
        </w:rPr>
      </w:pPr>
      <w:r w:rsidRPr="004F247E">
        <w:rPr>
          <w:rFonts w:ascii="Century Gothic" w:hAnsi="Century Gothic"/>
          <w:b/>
        </w:rPr>
        <w:t xml:space="preserve">To be eligible for </w:t>
      </w:r>
      <w:r>
        <w:rPr>
          <w:rFonts w:ascii="Century Gothic" w:hAnsi="Century Gothic"/>
          <w:b/>
        </w:rPr>
        <w:t>the Intensive</w:t>
      </w:r>
      <w:r w:rsidRPr="004F247E">
        <w:rPr>
          <w:rFonts w:ascii="Century Gothic" w:hAnsi="Century Gothic"/>
          <w:b/>
        </w:rPr>
        <w:t>, Playwrights must be</w:t>
      </w:r>
      <w:r w:rsidRPr="00A328EA">
        <w:rPr>
          <w:rFonts w:ascii="Century Gothic" w:hAnsi="Century Gothic"/>
        </w:rPr>
        <w:t>:</w:t>
      </w:r>
    </w:p>
    <w:p w14:paraId="7BC7F0AD" w14:textId="77777777" w:rsidR="003D0F79" w:rsidRPr="00A328EA" w:rsidRDefault="003D0F79" w:rsidP="003D0F79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Between the ages of 15-22</w:t>
      </w:r>
      <w:r w:rsidRPr="00A328EA">
        <w:rPr>
          <w:rFonts w:ascii="Century Gothic" w:hAnsi="Century Gothic"/>
        </w:rPr>
        <w:t xml:space="preserve"> during the </w:t>
      </w:r>
      <w:r>
        <w:rPr>
          <w:rFonts w:ascii="Century Gothic" w:hAnsi="Century Gothic"/>
        </w:rPr>
        <w:t>Summer Intensive.</w:t>
      </w:r>
    </w:p>
    <w:p w14:paraId="406910E9" w14:textId="77777777" w:rsidR="003D0F79" w:rsidRPr="00B00930" w:rsidRDefault="003D0F79" w:rsidP="003D0F79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Committed to developing a new short play during</w:t>
      </w:r>
      <w:r w:rsidRPr="00B00930">
        <w:rPr>
          <w:rFonts w:ascii="Century Gothic" w:hAnsi="Century Gothic"/>
        </w:rPr>
        <w:t xml:space="preserve"> the Intensive.</w:t>
      </w:r>
    </w:p>
    <w:p w14:paraId="19BAA26C" w14:textId="7FBD434A" w:rsidR="003D0F79" w:rsidRPr="00B00930" w:rsidRDefault="003D0F79" w:rsidP="003D0F79">
      <w:pPr>
        <w:rPr>
          <w:rFonts w:ascii="Century Gothic" w:hAnsi="Century Gothic"/>
        </w:rPr>
      </w:pPr>
      <w:r w:rsidRPr="004F247E">
        <w:rPr>
          <w:rFonts w:ascii="Century Gothic" w:hAnsi="Century Gothic"/>
          <w:b/>
        </w:rPr>
        <w:t>Playwri</w:t>
      </w:r>
      <w:r>
        <w:rPr>
          <w:rFonts w:ascii="Century Gothic" w:hAnsi="Century Gothic"/>
          <w:b/>
        </w:rPr>
        <w:t>ting Intensive schedule</w:t>
      </w:r>
      <w:r w:rsidRPr="00A328EA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Pr="00B00930">
        <w:rPr>
          <w:rFonts w:ascii="Century Gothic" w:hAnsi="Century Gothic"/>
          <w:i/>
        </w:rPr>
        <w:t>Monday July 1</w:t>
      </w:r>
      <w:r w:rsidR="00A90E8E">
        <w:rPr>
          <w:rFonts w:ascii="Century Gothic" w:hAnsi="Century Gothic"/>
          <w:i/>
        </w:rPr>
        <w:t>6</w:t>
      </w:r>
      <w:r w:rsidRPr="00B00930">
        <w:rPr>
          <w:rFonts w:ascii="Century Gothic" w:hAnsi="Century Gothic"/>
          <w:i/>
        </w:rPr>
        <w:t xml:space="preserve"> through Sunday </w:t>
      </w:r>
      <w:r w:rsidR="00A90E8E">
        <w:rPr>
          <w:rFonts w:ascii="Century Gothic" w:hAnsi="Century Gothic"/>
          <w:i/>
        </w:rPr>
        <w:t>August 5</w:t>
      </w:r>
    </w:p>
    <w:p w14:paraId="27F5D2AA" w14:textId="77777777" w:rsidR="003D0F79" w:rsidRDefault="003D0F79" w:rsidP="003D0F79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9:30am-3:30pm Monday-Friday.</w:t>
      </w:r>
    </w:p>
    <w:p w14:paraId="1C9F9DE6" w14:textId="77777777" w:rsidR="003D0F79" w:rsidRPr="003C4CA4" w:rsidRDefault="003D0F79" w:rsidP="00A0796F">
      <w:pPr>
        <w:rPr>
          <w:rFonts w:ascii="Century Gothic" w:hAnsi="Century Gothic" w:cs="Arial"/>
          <w:i/>
          <w:color w:val="1A1A1A"/>
        </w:rPr>
      </w:pPr>
      <w:r w:rsidRPr="003C4CA4">
        <w:rPr>
          <w:rFonts w:ascii="Century Gothic" w:hAnsi="Century Gothic" w:cs="Arial"/>
          <w:i/>
          <w:color w:val="1A1A1A"/>
        </w:rPr>
        <w:t>Each day begins with a physical warm-up, ensemble generated poetry and a balance of guided exercises and self-directed writing time allowing playwrights to disco</w:t>
      </w:r>
      <w:r>
        <w:rPr>
          <w:rFonts w:ascii="Century Gothic" w:hAnsi="Century Gothic" w:cs="Arial"/>
          <w:i/>
          <w:color w:val="1A1A1A"/>
        </w:rPr>
        <w:t xml:space="preserve">ver the play that is emerging.  </w:t>
      </w:r>
      <w:r w:rsidRPr="003C4CA4">
        <w:rPr>
          <w:rFonts w:ascii="Century Gothic" w:hAnsi="Century Gothic" w:cs="Arial"/>
          <w:i/>
          <w:color w:val="1A1A1A"/>
        </w:rPr>
        <w:t>Feedback from nationally recognized playwrights and writing mentors along with the collaborative nature of the rehearsal and revision process all combine to support the playwright in a challenging yet satisfying development process.</w:t>
      </w:r>
    </w:p>
    <w:p w14:paraId="327947BD" w14:textId="77777777" w:rsidR="003D0F79" w:rsidRPr="003C4CA4" w:rsidRDefault="003D0F79" w:rsidP="003D0F79">
      <w:pPr>
        <w:rPr>
          <w:rFonts w:ascii="Century Gothic" w:hAnsi="Century Gothic"/>
        </w:rPr>
      </w:pPr>
    </w:p>
    <w:p w14:paraId="71C1E690" w14:textId="77777777" w:rsidR="003D0F79" w:rsidRDefault="003D0F79" w:rsidP="003D0F7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ekend Festival Schedule:</w:t>
      </w:r>
    </w:p>
    <w:p w14:paraId="36B71866" w14:textId="7BFD6640" w:rsidR="003D0F79" w:rsidRDefault="006D15D0" w:rsidP="003D0F79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July </w:t>
      </w:r>
      <w:r w:rsidR="00A90E8E">
        <w:rPr>
          <w:rFonts w:ascii="Century Gothic" w:hAnsi="Century Gothic"/>
        </w:rPr>
        <w:t>3, 4, &amp; 5</w:t>
      </w:r>
      <w:r>
        <w:rPr>
          <w:rFonts w:ascii="Century Gothic" w:hAnsi="Century Gothic"/>
        </w:rPr>
        <w:t xml:space="preserve">  </w:t>
      </w:r>
      <w:r w:rsidR="003D0F79">
        <w:rPr>
          <w:rFonts w:ascii="Century Gothic" w:hAnsi="Century Gothic"/>
        </w:rPr>
        <w:t>Performances begin at 7:00</w:t>
      </w:r>
      <w:r w:rsidR="00A90E8E">
        <w:rPr>
          <w:rFonts w:ascii="Century Gothic" w:hAnsi="Century Gothic"/>
        </w:rPr>
        <w:t xml:space="preserve"> </w:t>
      </w:r>
      <w:r w:rsidR="003D0F79">
        <w:rPr>
          <w:rFonts w:ascii="Century Gothic" w:hAnsi="Century Gothic"/>
        </w:rPr>
        <w:t>pm</w:t>
      </w:r>
    </w:p>
    <w:p w14:paraId="292FE516" w14:textId="77777777" w:rsidR="003D0F79" w:rsidRDefault="003D0F79" w:rsidP="003D0F7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 Cost:</w:t>
      </w:r>
    </w:p>
    <w:p w14:paraId="3FACA2D5" w14:textId="77777777" w:rsidR="003D0F79" w:rsidRDefault="003D0F79" w:rsidP="003D0F79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387740">
        <w:rPr>
          <w:rFonts w:ascii="Century Gothic" w:hAnsi="Century Gothic"/>
        </w:rPr>
        <w:t xml:space="preserve">The cost </w:t>
      </w:r>
      <w:r>
        <w:rPr>
          <w:rFonts w:ascii="Century Gothic" w:hAnsi="Century Gothic"/>
        </w:rPr>
        <w:t>for the Summer Intensive is $750</w:t>
      </w:r>
      <w:r w:rsidRPr="00387740">
        <w:rPr>
          <w:rFonts w:ascii="Century Gothic" w:hAnsi="Century Gothic"/>
        </w:rPr>
        <w:t>.00</w:t>
      </w:r>
    </w:p>
    <w:p w14:paraId="7711147E" w14:textId="4D634C87" w:rsidR="003D0F79" w:rsidRPr="003D0F79" w:rsidRDefault="003D0F79" w:rsidP="003D0F79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3D0F79">
        <w:rPr>
          <w:rFonts w:ascii="Century Gothic" w:hAnsi="Century Gothic"/>
        </w:rPr>
        <w:t>Partial and full scholarships are available based on need and merit.</w:t>
      </w:r>
    </w:p>
    <w:p w14:paraId="003A784F" w14:textId="77777777" w:rsidR="003D0F79" w:rsidRDefault="003D0F79" w:rsidP="003D0F7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 Director:</w:t>
      </w:r>
    </w:p>
    <w:p w14:paraId="0E29F010" w14:textId="36C13DE3" w:rsidR="00F44436" w:rsidRPr="003D0F79" w:rsidRDefault="003D0F79" w:rsidP="003D0F79">
      <w:r w:rsidRPr="00E47178">
        <w:rPr>
          <w:rFonts w:ascii="Century Gothic" w:hAnsi="Century Gothic"/>
        </w:rPr>
        <w:t>Dee Covington heads the Curious New Voices youth playwriting program</w:t>
      </w:r>
      <w:r>
        <w:rPr>
          <w:rFonts w:ascii="Century Gothic" w:hAnsi="Century Gothic"/>
        </w:rPr>
        <w:t>, entering its 1</w:t>
      </w:r>
      <w:r w:rsidR="00A90E8E">
        <w:rPr>
          <w:rFonts w:ascii="Century Gothic" w:hAnsi="Century Gothic"/>
        </w:rPr>
        <w:t>5</w:t>
      </w:r>
      <w:r w:rsidRPr="00183A7F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eason</w:t>
      </w:r>
      <w:r w:rsidRPr="00E47178">
        <w:rPr>
          <w:rFonts w:ascii="Century Gothic" w:hAnsi="Century Gothic"/>
        </w:rPr>
        <w:t xml:space="preserve">.  She is a founding </w:t>
      </w:r>
      <w:r>
        <w:rPr>
          <w:rFonts w:ascii="Century Gothic" w:hAnsi="Century Gothic"/>
        </w:rPr>
        <w:t xml:space="preserve">member of </w:t>
      </w:r>
      <w:r w:rsidRPr="00E47178">
        <w:rPr>
          <w:rFonts w:ascii="Century Gothic" w:hAnsi="Century Gothic"/>
        </w:rPr>
        <w:t>Curious</w:t>
      </w:r>
      <w:r>
        <w:rPr>
          <w:rFonts w:ascii="Century Gothic" w:hAnsi="Century Gothic"/>
        </w:rPr>
        <w:t xml:space="preserve"> Theatre Company with over </w:t>
      </w:r>
      <w:r w:rsidRPr="00E47178">
        <w:rPr>
          <w:rFonts w:ascii="Century Gothic" w:hAnsi="Century Gothic"/>
        </w:rPr>
        <w:t xml:space="preserve">20 years </w:t>
      </w:r>
      <w:r>
        <w:rPr>
          <w:rFonts w:ascii="Century Gothic" w:hAnsi="Century Gothic"/>
        </w:rPr>
        <w:t xml:space="preserve">of </w:t>
      </w:r>
      <w:r w:rsidRPr="00E47178">
        <w:rPr>
          <w:rFonts w:ascii="Century Gothic" w:hAnsi="Century Gothic"/>
        </w:rPr>
        <w:t>experience working with teenagers in a variety of theatrical settings, including the nationally recognized teen theatre company Break the Cycle and the prestigious Perry-Mansfield Performing Arts School and Camp</w:t>
      </w:r>
      <w:r>
        <w:rPr>
          <w:rFonts w:ascii="Century Gothic" w:hAnsi="Century Gothic"/>
        </w:rPr>
        <w:t>.</w:t>
      </w:r>
    </w:p>
    <w:p w14:paraId="3F5265A8" w14:textId="77777777" w:rsidR="003D0F79" w:rsidRPr="003D0F79" w:rsidRDefault="003D0F79" w:rsidP="003D0F79">
      <w:pPr>
        <w:jc w:val="center"/>
        <w:rPr>
          <w:rFonts w:ascii="Futura" w:hAnsi="Futura" w:cs="Futura"/>
          <w:b/>
          <w:sz w:val="16"/>
          <w:szCs w:val="16"/>
        </w:rPr>
      </w:pPr>
    </w:p>
    <w:p w14:paraId="79EB5234" w14:textId="64983C69" w:rsidR="00F44436" w:rsidRDefault="00E47178" w:rsidP="003D0F79">
      <w:pPr>
        <w:jc w:val="center"/>
        <w:rPr>
          <w:rFonts w:ascii="Futura" w:hAnsi="Futura" w:cs="Futura"/>
          <w:b/>
          <w:sz w:val="32"/>
          <w:szCs w:val="32"/>
        </w:rPr>
      </w:pPr>
      <w:r w:rsidRPr="00E47178">
        <w:rPr>
          <w:rFonts w:ascii="Futura" w:hAnsi="Futura" w:cs="Futura"/>
          <w:b/>
          <w:sz w:val="32"/>
          <w:szCs w:val="32"/>
        </w:rPr>
        <w:t>**</w:t>
      </w:r>
      <w:r w:rsidRPr="00E47178">
        <w:rPr>
          <w:rFonts w:ascii="Futura" w:hAnsi="Futura" w:cs="Futura"/>
          <w:b/>
          <w:color w:val="FF0000"/>
          <w:sz w:val="32"/>
          <w:szCs w:val="32"/>
        </w:rPr>
        <w:t>Please fill out the Application Form below in full and attach a short play submission</w:t>
      </w:r>
      <w:r w:rsidRPr="00E47178">
        <w:rPr>
          <w:rFonts w:ascii="Futura" w:hAnsi="Futura" w:cs="Futura"/>
          <w:b/>
          <w:sz w:val="32"/>
          <w:szCs w:val="32"/>
        </w:rPr>
        <w:t>**</w:t>
      </w:r>
    </w:p>
    <w:p w14:paraId="6D70A0B8" w14:textId="77777777" w:rsidR="003D0F79" w:rsidRPr="003D0F79" w:rsidRDefault="003D0F79" w:rsidP="003D0F79">
      <w:pPr>
        <w:jc w:val="center"/>
        <w:rPr>
          <w:rFonts w:ascii="Futura" w:hAnsi="Futura" w:cs="Futura"/>
          <w:b/>
          <w:sz w:val="16"/>
          <w:szCs w:val="16"/>
        </w:rPr>
      </w:pPr>
    </w:p>
    <w:p w14:paraId="0A6BA30C" w14:textId="77777777" w:rsidR="00A86D19" w:rsidRPr="00387740" w:rsidRDefault="00A86D19" w:rsidP="00A86D19">
      <w:pPr>
        <w:rPr>
          <w:rFonts w:ascii="Century Gothic" w:hAnsi="Century Gothic"/>
          <w:b/>
        </w:rPr>
      </w:pPr>
      <w:r w:rsidRPr="00387740">
        <w:rPr>
          <w:rFonts w:ascii="Century Gothic" w:hAnsi="Century Gothic"/>
          <w:b/>
        </w:rPr>
        <w:t>Questions?  Contact:</w:t>
      </w:r>
    </w:p>
    <w:p w14:paraId="23A55F76" w14:textId="77777777" w:rsidR="003D0F79" w:rsidRDefault="00A86D19" w:rsidP="003D0F79">
      <w:pPr>
        <w:rPr>
          <w:rFonts w:ascii="Century Gothic" w:hAnsi="Century Gothic"/>
          <w:sz w:val="22"/>
          <w:szCs w:val="22"/>
        </w:rPr>
      </w:pPr>
      <w:r w:rsidRPr="00387740">
        <w:rPr>
          <w:rFonts w:ascii="Century Gothic" w:hAnsi="Century Gothic"/>
          <w:sz w:val="22"/>
          <w:szCs w:val="22"/>
        </w:rPr>
        <w:t xml:space="preserve">Education Director Dee Covington at </w:t>
      </w:r>
      <w:hyperlink r:id="rId8" w:history="1">
        <w:r w:rsidRPr="00387740">
          <w:rPr>
            <w:rStyle w:val="Hyperlink"/>
            <w:rFonts w:ascii="Century Gothic" w:hAnsi="Century Gothic"/>
            <w:sz w:val="22"/>
            <w:szCs w:val="22"/>
          </w:rPr>
          <w:t>dee@curioustheatre.org</w:t>
        </w:r>
      </w:hyperlink>
      <w:r w:rsidRPr="00387740">
        <w:rPr>
          <w:rFonts w:ascii="Century Gothic" w:hAnsi="Century Gothic"/>
          <w:sz w:val="22"/>
          <w:szCs w:val="22"/>
        </w:rPr>
        <w:t xml:space="preserve"> or 720.234.5848</w:t>
      </w:r>
    </w:p>
    <w:p w14:paraId="0BD2D2B9" w14:textId="77777777" w:rsidR="00A90E8E" w:rsidRDefault="00A90E8E" w:rsidP="003D0F79">
      <w:pPr>
        <w:rPr>
          <w:rFonts w:ascii="Century Gothic" w:hAnsi="Century Gothic"/>
          <w:b/>
        </w:rPr>
      </w:pPr>
    </w:p>
    <w:p w14:paraId="4B72B858" w14:textId="2628F1D9" w:rsidR="00E47178" w:rsidRPr="003D0F79" w:rsidRDefault="00E47178" w:rsidP="003D0F79">
      <w:pPr>
        <w:rPr>
          <w:rFonts w:ascii="Century Gothic" w:hAnsi="Century Gothic"/>
          <w:sz w:val="22"/>
          <w:szCs w:val="22"/>
        </w:rPr>
      </w:pPr>
      <w:r w:rsidRPr="00A86D19">
        <w:rPr>
          <w:rFonts w:ascii="Century Gothic" w:hAnsi="Century Gothic"/>
          <w:b/>
        </w:rPr>
        <w:lastRenderedPageBreak/>
        <w:t>Completed Applications must include:</w:t>
      </w:r>
    </w:p>
    <w:p w14:paraId="0B16F66B" w14:textId="77777777" w:rsidR="00E47178" w:rsidRPr="00A86D19" w:rsidRDefault="00E47178" w:rsidP="00E47178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rPr>
          <w:rFonts w:ascii="Century Gothic" w:hAnsi="Century Gothic"/>
        </w:rPr>
      </w:pPr>
      <w:r w:rsidRPr="00A86D19">
        <w:rPr>
          <w:rFonts w:ascii="Century Gothic" w:hAnsi="Century Gothic"/>
        </w:rPr>
        <w:t>The form below, answered in full.</w:t>
      </w:r>
    </w:p>
    <w:p w14:paraId="0AF8104F" w14:textId="77777777" w:rsidR="00E47178" w:rsidRPr="00A86D19" w:rsidRDefault="00E47178" w:rsidP="00E47178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rPr>
          <w:rFonts w:ascii="Century Gothic" w:hAnsi="Century Gothic"/>
        </w:rPr>
      </w:pPr>
      <w:r w:rsidRPr="00A86D19">
        <w:rPr>
          <w:rFonts w:ascii="Century Gothic" w:hAnsi="Century Gothic"/>
        </w:rPr>
        <w:t>A short play submission</w:t>
      </w:r>
    </w:p>
    <w:p w14:paraId="69966B55" w14:textId="115BD26F" w:rsidR="00E47178" w:rsidRPr="00A86D19" w:rsidRDefault="00E47178" w:rsidP="00E47178">
      <w:pPr>
        <w:rPr>
          <w:rFonts w:ascii="Century Gothic" w:hAnsi="Century Gothic"/>
        </w:rPr>
      </w:pPr>
      <w:r w:rsidRPr="00A86D19">
        <w:rPr>
          <w:rFonts w:ascii="Century Gothic" w:hAnsi="Century Gothic"/>
          <w:b/>
        </w:rPr>
        <w:t>All materials shoul</w:t>
      </w:r>
      <w:r w:rsidR="005D053E">
        <w:rPr>
          <w:rFonts w:ascii="Century Gothic" w:hAnsi="Century Gothic"/>
          <w:b/>
        </w:rPr>
        <w:t>d be submitted by May 15th, 201</w:t>
      </w:r>
      <w:r w:rsidR="00A90E8E">
        <w:rPr>
          <w:rFonts w:ascii="Century Gothic" w:hAnsi="Century Gothic"/>
          <w:b/>
        </w:rPr>
        <w:t>8</w:t>
      </w:r>
      <w:r w:rsidRPr="00A86D19">
        <w:rPr>
          <w:rFonts w:ascii="Century Gothic" w:hAnsi="Century Gothic"/>
          <w:b/>
        </w:rPr>
        <w:t xml:space="preserve"> to</w:t>
      </w:r>
      <w:r w:rsidRPr="00A86D19">
        <w:rPr>
          <w:rFonts w:ascii="Century Gothic" w:hAnsi="Century Gothic"/>
        </w:rPr>
        <w:t>:</w:t>
      </w:r>
    </w:p>
    <w:p w14:paraId="4AA08467" w14:textId="77777777" w:rsidR="00E47178" w:rsidRPr="00A86D19" w:rsidRDefault="00E47178" w:rsidP="00E47178">
      <w:pPr>
        <w:ind w:firstLine="720"/>
        <w:rPr>
          <w:rFonts w:ascii="Century Gothic" w:hAnsi="Century Gothic"/>
        </w:rPr>
      </w:pPr>
      <w:r w:rsidRPr="00A86D19">
        <w:rPr>
          <w:rFonts w:ascii="Century Gothic" w:hAnsi="Century Gothic"/>
        </w:rPr>
        <w:t xml:space="preserve">Curious Theatre Company </w:t>
      </w:r>
    </w:p>
    <w:p w14:paraId="0B044C2C" w14:textId="77777777" w:rsidR="00E47178" w:rsidRPr="00A86D19" w:rsidRDefault="00E47178" w:rsidP="00E47178">
      <w:pPr>
        <w:ind w:left="720"/>
        <w:rPr>
          <w:rFonts w:ascii="Century Gothic" w:hAnsi="Century Gothic"/>
        </w:rPr>
      </w:pPr>
      <w:r w:rsidRPr="00A86D19">
        <w:rPr>
          <w:rFonts w:ascii="Century Gothic" w:hAnsi="Century Gothic"/>
        </w:rPr>
        <w:t>Re: Curious New Voices Summer Intensive</w:t>
      </w:r>
    </w:p>
    <w:p w14:paraId="3EEAE4EA" w14:textId="77777777" w:rsidR="00E47178" w:rsidRPr="00A86D19" w:rsidRDefault="00E47178" w:rsidP="00E47178">
      <w:pPr>
        <w:ind w:left="720"/>
        <w:rPr>
          <w:rFonts w:ascii="Century Gothic" w:hAnsi="Century Gothic"/>
        </w:rPr>
      </w:pPr>
      <w:r w:rsidRPr="00A86D19">
        <w:rPr>
          <w:rFonts w:ascii="Century Gothic" w:hAnsi="Century Gothic"/>
        </w:rPr>
        <w:t>1080 Acoma Street</w:t>
      </w:r>
    </w:p>
    <w:p w14:paraId="3C762C82" w14:textId="43915CF8" w:rsidR="00387740" w:rsidRDefault="00E47178" w:rsidP="00E47178">
      <w:pPr>
        <w:ind w:left="720"/>
        <w:rPr>
          <w:rFonts w:ascii="Century Gothic" w:hAnsi="Century Gothic"/>
        </w:rPr>
      </w:pPr>
      <w:r w:rsidRPr="00A86D19">
        <w:rPr>
          <w:rFonts w:ascii="Century Gothic" w:hAnsi="Century Gothic"/>
        </w:rPr>
        <w:t>Denver, CO 80204</w:t>
      </w:r>
    </w:p>
    <w:p w14:paraId="5C6F0FC9" w14:textId="77777777" w:rsidR="00A86D19" w:rsidRPr="00A86D19" w:rsidRDefault="00A86D19" w:rsidP="00E47178">
      <w:pPr>
        <w:ind w:left="720"/>
        <w:rPr>
          <w:rFonts w:ascii="Century Gothic" w:hAnsi="Century Gothic"/>
        </w:rPr>
      </w:pPr>
    </w:p>
    <w:tbl>
      <w:tblPr>
        <w:tblStyle w:val="TableGrid"/>
        <w:tblW w:w="10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503F2" w14:paraId="5ACBDE30" w14:textId="77777777" w:rsidTr="009D034D">
        <w:trPr>
          <w:trHeight w:val="8960"/>
        </w:trPr>
        <w:tc>
          <w:tcPr>
            <w:tcW w:w="10194" w:type="dxa"/>
          </w:tcPr>
          <w:p w14:paraId="521DB0B3" w14:textId="0C2B5C5E" w:rsidR="009503F2" w:rsidRPr="00E47178" w:rsidRDefault="005A4174" w:rsidP="005A4174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E47178">
              <w:rPr>
                <w:rFonts w:ascii="Century Gothic" w:hAnsi="Century Gothic"/>
                <w:b/>
                <w:sz w:val="28"/>
                <w:szCs w:val="28"/>
                <w:u w:val="single"/>
              </w:rPr>
              <w:t>Playwright</w:t>
            </w:r>
            <w:r w:rsidR="009503F2" w:rsidRPr="00E47178">
              <w:rPr>
                <w:rFonts w:ascii="Century Gothic" w:hAnsi="Century Gothic"/>
                <w:b/>
                <w:sz w:val="28"/>
                <w:szCs w:val="28"/>
                <w:u w:val="single"/>
              </w:rPr>
              <w:t xml:space="preserve"> Information</w:t>
            </w:r>
          </w:p>
          <w:p w14:paraId="5810A329" w14:textId="77777777" w:rsidR="009503F2" w:rsidRPr="00BD115C" w:rsidRDefault="009503F2" w:rsidP="005A417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1503776" w14:textId="77777777" w:rsidR="009503F2" w:rsidRDefault="009503F2" w:rsidP="005A41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: ____________________________________________________________________________</w:t>
            </w:r>
          </w:p>
          <w:p w14:paraId="4D6C5BFE" w14:textId="77777777" w:rsidR="009503F2" w:rsidRPr="00BD115C" w:rsidRDefault="009503F2" w:rsidP="005A417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1120CF8" w14:textId="77777777" w:rsidR="009503F2" w:rsidRDefault="009503F2" w:rsidP="005A41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ress: __________________________________________________________________________</w:t>
            </w:r>
          </w:p>
          <w:p w14:paraId="3C885CF0" w14:textId="77777777" w:rsidR="009503F2" w:rsidRPr="00BD115C" w:rsidRDefault="009503F2" w:rsidP="005A417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73CFEB1" w14:textId="4D323C9E" w:rsidR="00183A7F" w:rsidRDefault="009503F2" w:rsidP="005A41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phone: ___</w:t>
            </w:r>
            <w:r w:rsidR="00183A7F">
              <w:rPr>
                <w:rFonts w:ascii="Century Gothic" w:hAnsi="Century Gothic"/>
              </w:rPr>
              <w:t>___________________________________ Date of Birth: ____________________</w:t>
            </w:r>
          </w:p>
          <w:p w14:paraId="1B4C4A40" w14:textId="77777777" w:rsidR="00183A7F" w:rsidRPr="00183A7F" w:rsidRDefault="00183A7F" w:rsidP="005A4174">
            <w:pPr>
              <w:rPr>
                <w:rFonts w:ascii="Century Gothic" w:hAnsi="Century Gothic"/>
              </w:rPr>
            </w:pPr>
          </w:p>
          <w:p w14:paraId="51DA4B28" w14:textId="020B8344" w:rsidR="009503F2" w:rsidRDefault="009503F2" w:rsidP="005A41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: _____________________________________________</w:t>
            </w:r>
            <w:r w:rsidR="005A4174">
              <w:rPr>
                <w:rFonts w:ascii="Century Gothic" w:hAnsi="Century Gothic"/>
              </w:rPr>
              <w:t>________________________________</w:t>
            </w:r>
          </w:p>
          <w:p w14:paraId="73039068" w14:textId="77777777" w:rsidR="009503F2" w:rsidRPr="00BD115C" w:rsidRDefault="009503F2" w:rsidP="005A417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1DB363D" w14:textId="36B6214E" w:rsidR="00183A7F" w:rsidRDefault="005A4174" w:rsidP="005A41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Attend</w:t>
            </w:r>
            <w:r w:rsidR="005D053E">
              <w:rPr>
                <w:rFonts w:ascii="Century Gothic" w:hAnsi="Century Gothic"/>
              </w:rPr>
              <w:t>ing in 2018</w:t>
            </w:r>
            <w:r w:rsidR="00A90E8E">
              <w:rPr>
                <w:rFonts w:ascii="Century Gothic" w:hAnsi="Century Gothic"/>
              </w:rPr>
              <w:t>-2019</w:t>
            </w:r>
            <w:r w:rsidR="009503F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school </w:t>
            </w:r>
            <w:r w:rsidR="009503F2">
              <w:rPr>
                <w:rFonts w:ascii="Century Gothic" w:hAnsi="Century Gothic"/>
              </w:rPr>
              <w:t>year</w:t>
            </w:r>
            <w:r w:rsidR="00A86D19">
              <w:rPr>
                <w:rFonts w:ascii="Century Gothic" w:hAnsi="Century Gothic"/>
              </w:rPr>
              <w:t>: _</w:t>
            </w:r>
            <w:r w:rsidR="009503F2">
              <w:rPr>
                <w:rFonts w:ascii="Century Gothic" w:hAnsi="Century Gothic"/>
              </w:rPr>
              <w:t>__________________</w:t>
            </w:r>
            <w:r>
              <w:rPr>
                <w:rFonts w:ascii="Century Gothic" w:hAnsi="Century Gothic"/>
              </w:rPr>
              <w:t>_________________________</w:t>
            </w:r>
            <w:r w:rsidR="00E47178">
              <w:rPr>
                <w:rFonts w:ascii="Century Gothic" w:hAnsi="Century Gothic"/>
              </w:rPr>
              <w:t>_</w:t>
            </w:r>
          </w:p>
          <w:p w14:paraId="77994CCA" w14:textId="77777777" w:rsidR="005D053E" w:rsidRDefault="005D053E" w:rsidP="005A4174">
            <w:pPr>
              <w:rPr>
                <w:rFonts w:ascii="Century Gothic" w:hAnsi="Century Gothic"/>
              </w:rPr>
            </w:pPr>
          </w:p>
          <w:p w14:paraId="7D90BC15" w14:textId="51F45841" w:rsidR="00183A7F" w:rsidRDefault="005D053E" w:rsidP="005A41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e Level in 2018</w:t>
            </w:r>
            <w:r w:rsidR="00A90E8E">
              <w:rPr>
                <w:rFonts w:ascii="Century Gothic" w:hAnsi="Century Gothic"/>
              </w:rPr>
              <w:t>-19</w:t>
            </w:r>
            <w:r w:rsidR="00183A7F">
              <w:rPr>
                <w:rFonts w:ascii="Century Gothic" w:hAnsi="Century Gothic"/>
              </w:rPr>
              <w:t xml:space="preserve"> school year: ______________</w:t>
            </w:r>
          </w:p>
          <w:p w14:paraId="348C79D9" w14:textId="77777777" w:rsidR="00183A7F" w:rsidRDefault="00183A7F" w:rsidP="005A4174">
            <w:pPr>
              <w:rPr>
                <w:rFonts w:ascii="Century Gothic" w:hAnsi="Century Gothic"/>
              </w:rPr>
            </w:pPr>
          </w:p>
          <w:p w14:paraId="4ED667F5" w14:textId="7A6C6AAD" w:rsidR="00E47178" w:rsidRDefault="00E47178" w:rsidP="005A41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 of your short play submission</w:t>
            </w:r>
            <w:r w:rsidR="00A86D19">
              <w:rPr>
                <w:rFonts w:ascii="Century Gothic" w:hAnsi="Century Gothic"/>
              </w:rPr>
              <w:t>: _</w:t>
            </w:r>
            <w:r>
              <w:rPr>
                <w:rFonts w:ascii="Century Gothic" w:hAnsi="Century Gothic"/>
              </w:rPr>
              <w:t>___________________________________________________</w:t>
            </w:r>
          </w:p>
          <w:p w14:paraId="73291183" w14:textId="77777777" w:rsidR="00E47178" w:rsidRDefault="00E47178" w:rsidP="005A4174">
            <w:pPr>
              <w:rPr>
                <w:rFonts w:ascii="Century Gothic" w:hAnsi="Century Gothic"/>
              </w:rPr>
            </w:pPr>
          </w:p>
          <w:p w14:paraId="0991BC83" w14:textId="77777777" w:rsidR="00E47178" w:rsidRDefault="00E47178" w:rsidP="005A41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y are you interested in participating in Curious New Voices?</w:t>
            </w:r>
          </w:p>
          <w:p w14:paraId="36F9B30D" w14:textId="77777777" w:rsidR="00E47178" w:rsidRDefault="00E47178" w:rsidP="005A4174">
            <w:pPr>
              <w:rPr>
                <w:rFonts w:ascii="Century Gothic" w:hAnsi="Century Gothic"/>
              </w:rPr>
            </w:pPr>
          </w:p>
          <w:p w14:paraId="47748715" w14:textId="77777777" w:rsidR="00A86D19" w:rsidRDefault="00A86D19" w:rsidP="005A4174">
            <w:pPr>
              <w:rPr>
                <w:rFonts w:ascii="Century Gothic" w:hAnsi="Century Gothic"/>
              </w:rPr>
            </w:pPr>
          </w:p>
          <w:p w14:paraId="21085463" w14:textId="77777777" w:rsidR="00183A7F" w:rsidRDefault="00183A7F" w:rsidP="005A4174">
            <w:pPr>
              <w:rPr>
                <w:rFonts w:ascii="Century Gothic" w:hAnsi="Century Gothic"/>
              </w:rPr>
            </w:pPr>
          </w:p>
          <w:p w14:paraId="55193EC5" w14:textId="77777777" w:rsidR="00183A7F" w:rsidRDefault="00183A7F" w:rsidP="005A4174">
            <w:pPr>
              <w:rPr>
                <w:rFonts w:ascii="Century Gothic" w:hAnsi="Century Gothic"/>
              </w:rPr>
            </w:pPr>
          </w:p>
          <w:p w14:paraId="242569E2" w14:textId="77777777" w:rsidR="00052B48" w:rsidRDefault="00052B48" w:rsidP="005A4174">
            <w:pPr>
              <w:rPr>
                <w:rFonts w:ascii="Century Gothic" w:hAnsi="Century Gothic"/>
              </w:rPr>
            </w:pPr>
          </w:p>
          <w:p w14:paraId="5334C9D0" w14:textId="7AFC42EB" w:rsidR="004F247E" w:rsidRDefault="00A86D19" w:rsidP="005A41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e you applying for a scholarship? ______________</w:t>
            </w:r>
          </w:p>
          <w:p w14:paraId="080E4705" w14:textId="77777777" w:rsidR="00A86D19" w:rsidRDefault="00A86D19" w:rsidP="005A4174">
            <w:pPr>
              <w:rPr>
                <w:rFonts w:ascii="Century Gothic" w:hAnsi="Century Gothic"/>
              </w:rPr>
            </w:pPr>
          </w:p>
          <w:p w14:paraId="0EB78081" w14:textId="77777777" w:rsidR="005A4174" w:rsidRDefault="009503F2" w:rsidP="005A41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ywright Signature:</w:t>
            </w:r>
          </w:p>
          <w:p w14:paraId="14854A32" w14:textId="77777777" w:rsidR="005A4174" w:rsidRDefault="005A4174" w:rsidP="005A4174">
            <w:pPr>
              <w:rPr>
                <w:rFonts w:ascii="Century Gothic" w:hAnsi="Century Gothic"/>
              </w:rPr>
            </w:pPr>
          </w:p>
          <w:p w14:paraId="7AE784CB" w14:textId="77777777" w:rsidR="00183A7F" w:rsidRDefault="00183A7F" w:rsidP="005A4174">
            <w:pPr>
              <w:rPr>
                <w:rFonts w:ascii="Century Gothic" w:hAnsi="Century Gothic"/>
              </w:rPr>
            </w:pPr>
          </w:p>
          <w:p w14:paraId="3AB87E9A" w14:textId="4489F0CB" w:rsidR="009503F2" w:rsidRDefault="009503F2" w:rsidP="005A41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</w:t>
            </w:r>
          </w:p>
          <w:p w14:paraId="0FD4D5E5" w14:textId="6E5E3077" w:rsidR="009503F2" w:rsidRDefault="009503F2" w:rsidP="00387740">
            <w:pPr>
              <w:rPr>
                <w:rFonts w:ascii="Century Gothic" w:hAnsi="Century Gothic"/>
                <w:sz w:val="18"/>
                <w:szCs w:val="18"/>
              </w:rPr>
            </w:pPr>
            <w:r w:rsidRPr="00CA4980">
              <w:rPr>
                <w:rFonts w:ascii="Century Gothic" w:hAnsi="Century Gothic"/>
                <w:sz w:val="18"/>
                <w:szCs w:val="18"/>
              </w:rPr>
              <w:t xml:space="preserve">By signing, you agree to the </w:t>
            </w:r>
            <w:r w:rsidR="00387740">
              <w:rPr>
                <w:rFonts w:ascii="Century Gothic" w:hAnsi="Century Gothic"/>
                <w:sz w:val="18"/>
                <w:szCs w:val="18"/>
              </w:rPr>
              <w:t>provisions listed above</w:t>
            </w:r>
            <w:r w:rsidRPr="00CA4980">
              <w:rPr>
                <w:rFonts w:ascii="Century Gothic" w:hAnsi="Century Gothic"/>
                <w:sz w:val="18"/>
                <w:szCs w:val="18"/>
              </w:rPr>
              <w:t xml:space="preserve"> for the Curious</w:t>
            </w:r>
            <w:r w:rsidR="00052C73">
              <w:rPr>
                <w:rFonts w:ascii="Century Gothic" w:hAnsi="Century Gothic"/>
                <w:sz w:val="18"/>
                <w:szCs w:val="18"/>
              </w:rPr>
              <w:t xml:space="preserve"> New Voices</w:t>
            </w:r>
            <w:r w:rsidRPr="00CA498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87740">
              <w:rPr>
                <w:rFonts w:ascii="Century Gothic" w:hAnsi="Century Gothic"/>
                <w:sz w:val="18"/>
                <w:szCs w:val="18"/>
              </w:rPr>
              <w:t>Summer Intensive</w:t>
            </w:r>
            <w:r w:rsidRPr="00CA4980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731E7B3E" w14:textId="77777777" w:rsidR="00387740" w:rsidRDefault="00387740" w:rsidP="0038774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36AFD8B" w14:textId="77777777" w:rsidR="00387740" w:rsidRDefault="00387740" w:rsidP="00387740">
            <w:pPr>
              <w:tabs>
                <w:tab w:val="left" w:pos="792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gnature of Legal Guardian (if playwright is under 18 years old)</w:t>
            </w:r>
          </w:p>
          <w:p w14:paraId="6A8DBFCB" w14:textId="77777777" w:rsidR="00387740" w:rsidRDefault="00387740" w:rsidP="00387740">
            <w:pPr>
              <w:tabs>
                <w:tab w:val="left" w:pos="792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  <w:p w14:paraId="3B6F1A3A" w14:textId="77777777" w:rsidR="00387740" w:rsidRDefault="00387740" w:rsidP="00387740">
            <w:pPr>
              <w:pBdr>
                <w:bottom w:val="single" w:sz="12" w:space="1" w:color="auto"/>
              </w:pBdr>
              <w:rPr>
                <w:rFonts w:ascii="Century Gothic" w:hAnsi="Century Gothic"/>
              </w:rPr>
            </w:pPr>
          </w:p>
          <w:p w14:paraId="1DEAFBD5" w14:textId="27312B4F" w:rsidR="00387740" w:rsidRPr="005A4174" w:rsidRDefault="00387740" w:rsidP="00387740">
            <w:pPr>
              <w:rPr>
                <w:rFonts w:ascii="Century Gothic" w:hAnsi="Century Gothic"/>
                <w:sz w:val="18"/>
                <w:szCs w:val="18"/>
              </w:rPr>
            </w:pPr>
            <w:r w:rsidRPr="00CA4980">
              <w:rPr>
                <w:rFonts w:ascii="Century Gothic" w:hAnsi="Century Gothic"/>
                <w:sz w:val="18"/>
                <w:szCs w:val="18"/>
              </w:rPr>
              <w:t xml:space="preserve">By signing you agree to the provisions listed above for the Curious </w:t>
            </w:r>
            <w:r>
              <w:rPr>
                <w:rFonts w:ascii="Century Gothic" w:hAnsi="Century Gothic"/>
                <w:sz w:val="18"/>
                <w:szCs w:val="18"/>
              </w:rPr>
              <w:t>New Voices Summer Intensive.</w:t>
            </w:r>
          </w:p>
        </w:tc>
      </w:tr>
    </w:tbl>
    <w:p w14:paraId="1713F0F6" w14:textId="422BC4B0" w:rsidR="00A86D19" w:rsidRPr="00052B48" w:rsidRDefault="00A86D19" w:rsidP="00052B48">
      <w:pPr>
        <w:tabs>
          <w:tab w:val="left" w:pos="1980"/>
        </w:tabs>
        <w:rPr>
          <w:rFonts w:ascii="Century Gothic" w:hAnsi="Century Gothic"/>
        </w:rPr>
      </w:pPr>
    </w:p>
    <w:sectPr w:rsidR="00A86D19" w:rsidRPr="00052B48" w:rsidSect="00543E9C">
      <w:headerReference w:type="default" r:id="rId9"/>
      <w:footerReference w:type="even" r:id="rId10"/>
      <w:footerReference w:type="default" r:id="rId11"/>
      <w:pgSz w:w="12240" w:h="15840"/>
      <w:pgMar w:top="207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539A" w14:textId="77777777" w:rsidR="006417A7" w:rsidRDefault="006417A7">
      <w:r>
        <w:separator/>
      </w:r>
    </w:p>
  </w:endnote>
  <w:endnote w:type="continuationSeparator" w:id="0">
    <w:p w14:paraId="17B09312" w14:textId="77777777" w:rsidR="006417A7" w:rsidRDefault="0064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40AB" w14:textId="77777777" w:rsidR="003C4CA4" w:rsidRDefault="003C4CA4" w:rsidP="005A4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97A754" w14:textId="77777777" w:rsidR="003C4CA4" w:rsidRDefault="003C4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C353" w14:textId="66E33A3E" w:rsidR="003C4CA4" w:rsidRDefault="003C4CA4" w:rsidP="005A4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E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B80FD2" w14:textId="77777777" w:rsidR="003C4CA4" w:rsidRDefault="003C4CA4" w:rsidP="008A201D">
    <w:pPr>
      <w:ind w:left="-90" w:right="-720"/>
      <w:jc w:val="cent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6440500" wp14:editId="0A80BB40">
          <wp:simplePos x="0" y="0"/>
          <wp:positionH relativeFrom="column">
            <wp:posOffset>-127000</wp:posOffset>
          </wp:positionH>
          <wp:positionV relativeFrom="paragraph">
            <wp:posOffset>-180975</wp:posOffset>
          </wp:positionV>
          <wp:extent cx="6299200" cy="304800"/>
          <wp:effectExtent l="0" t="0" r="0" b="0"/>
          <wp:wrapSquare wrapText="bothSides"/>
          <wp:docPr id="3" name="Picture 3" descr="LH footer2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footer2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2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F6948" w14:textId="77777777" w:rsidR="006417A7" w:rsidRDefault="006417A7">
      <w:r>
        <w:separator/>
      </w:r>
    </w:p>
  </w:footnote>
  <w:footnote w:type="continuationSeparator" w:id="0">
    <w:p w14:paraId="5551B896" w14:textId="77777777" w:rsidR="006417A7" w:rsidRDefault="00641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5467" w14:textId="622DEEA5" w:rsidR="003C4CA4" w:rsidRPr="00BA7F93" w:rsidRDefault="003C4CA4" w:rsidP="00BA7F93">
    <w:pPr>
      <w:rPr>
        <w:rFonts w:ascii="Century Gothic" w:hAnsi="Century Gothic"/>
        <w:b/>
        <w:sz w:val="28"/>
        <w:szCs w:val="28"/>
      </w:rPr>
    </w:pPr>
    <w:r w:rsidRPr="00E47178">
      <w:rPr>
        <w:noProof/>
        <w:color w:val="FF0000"/>
        <w:sz w:val="28"/>
        <w:szCs w:val="28"/>
        <w:lang w:eastAsia="en-US"/>
      </w:rPr>
      <w:drawing>
        <wp:anchor distT="0" distB="0" distL="114300" distR="114300" simplePos="0" relativeHeight="251667968" behindDoc="0" locked="0" layoutInCell="1" allowOverlap="1" wp14:anchorId="2C1DF1DD" wp14:editId="35827342">
          <wp:simplePos x="0" y="0"/>
          <wp:positionH relativeFrom="column">
            <wp:posOffset>4552950</wp:posOffset>
          </wp:positionH>
          <wp:positionV relativeFrom="paragraph">
            <wp:posOffset>-552450</wp:posOffset>
          </wp:positionV>
          <wp:extent cx="2305050" cy="2984500"/>
          <wp:effectExtent l="0" t="0" r="0" b="0"/>
          <wp:wrapNone/>
          <wp:docPr id="2" name="Picture 2" descr="CURIOUS COLOR LOGO+TAG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IOUS COLOR LOGO+TAG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5050" cy="298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7178">
      <w:rPr>
        <w:rFonts w:ascii="Century Gothic" w:hAnsi="Century Gothic"/>
        <w:b/>
        <w:color w:val="FF0000"/>
        <w:sz w:val="28"/>
        <w:szCs w:val="28"/>
      </w:rPr>
      <w:t>CURIOUS NEW VOICES</w:t>
    </w:r>
    <w:r w:rsidRPr="00BA7F93">
      <w:rPr>
        <w:rFonts w:ascii="Century Gothic" w:hAnsi="Century Gothic"/>
        <w:b/>
        <w:sz w:val="28"/>
        <w:szCs w:val="28"/>
      </w:rPr>
      <w:t xml:space="preserve"> </w:t>
    </w:r>
    <w:r>
      <w:rPr>
        <w:rFonts w:ascii="Century Gothic" w:hAnsi="Century Gothic"/>
        <w:b/>
        <w:sz w:val="28"/>
        <w:szCs w:val="28"/>
      </w:rPr>
      <w:t>SUMMER PLAYWRITING INTENSIVE</w:t>
    </w:r>
  </w:p>
  <w:p w14:paraId="02A5CB63" w14:textId="0A930276" w:rsidR="003C4CA4" w:rsidRPr="00BA7F93" w:rsidRDefault="003C4CA4" w:rsidP="00BA7F93">
    <w:pPr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>201</w:t>
    </w:r>
    <w:r w:rsidR="00A90E8E">
      <w:rPr>
        <w:rFonts w:ascii="Century Gothic" w:hAnsi="Century Gothic"/>
        <w:sz w:val="28"/>
        <w:szCs w:val="28"/>
      </w:rPr>
      <w:t xml:space="preserve">8 </w:t>
    </w:r>
    <w:r>
      <w:rPr>
        <w:rFonts w:ascii="Century Gothic" w:hAnsi="Century Gothic"/>
        <w:sz w:val="28"/>
        <w:szCs w:val="28"/>
      </w:rPr>
      <w:t>Application</w:t>
    </w:r>
    <w:r w:rsidRPr="00BA7F93">
      <w:rPr>
        <w:rFonts w:ascii="Century Gothic" w:hAnsi="Century Gothic"/>
        <w:sz w:val="28"/>
        <w:szCs w:val="28"/>
      </w:rPr>
      <w:t xml:space="preserve"> Form</w:t>
    </w:r>
  </w:p>
  <w:p w14:paraId="2D7851E2" w14:textId="2535A3C0" w:rsidR="003C4CA4" w:rsidRPr="00BA7F93" w:rsidRDefault="003C4CA4" w:rsidP="00BA7F93">
    <w:pPr>
      <w:pStyle w:val="Header"/>
      <w:tabs>
        <w:tab w:val="clear" w:pos="4320"/>
      </w:tabs>
      <w:rPr>
        <w:sz w:val="28"/>
        <w:szCs w:val="28"/>
      </w:rPr>
    </w:pPr>
    <w:r>
      <w:rPr>
        <w:rFonts w:ascii="Century Gothic" w:hAnsi="Century Gothic"/>
        <w:i/>
        <w:sz w:val="28"/>
        <w:szCs w:val="28"/>
      </w:rPr>
      <w:t>Program dates: July 1</w:t>
    </w:r>
    <w:r w:rsidR="00A90E8E">
      <w:rPr>
        <w:rFonts w:ascii="Century Gothic" w:hAnsi="Century Gothic"/>
        <w:i/>
        <w:sz w:val="28"/>
        <w:szCs w:val="28"/>
      </w:rPr>
      <w:t>6 – Aug. 5</w:t>
    </w:r>
    <w:r>
      <w:rPr>
        <w:rFonts w:ascii="Century Gothic" w:hAnsi="Century Gothic"/>
        <w:i/>
        <w:sz w:val="28"/>
        <w:szCs w:val="28"/>
      </w:rPr>
      <w:t>, 201</w:t>
    </w:r>
    <w:r w:rsidR="00A90E8E">
      <w:rPr>
        <w:rFonts w:ascii="Century Gothic" w:hAnsi="Century Gothic"/>
        <w:i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43C2F"/>
    <w:multiLevelType w:val="hybridMultilevel"/>
    <w:tmpl w:val="ACE43962"/>
    <w:lvl w:ilvl="0" w:tplc="709205EE">
      <w:start w:val="10"/>
      <w:numFmt w:val="bullet"/>
      <w:lvlText w:val="-"/>
      <w:lvlJc w:val="left"/>
      <w:pPr>
        <w:ind w:left="1080" w:hanging="360"/>
      </w:pPr>
      <w:rPr>
        <w:rFonts w:ascii="Century Gothic" w:eastAsia="Cambr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DDB"/>
    <w:rsid w:val="00036215"/>
    <w:rsid w:val="00052B48"/>
    <w:rsid w:val="00052C73"/>
    <w:rsid w:val="000A2F92"/>
    <w:rsid w:val="000D402C"/>
    <w:rsid w:val="000E7B3D"/>
    <w:rsid w:val="0012237E"/>
    <w:rsid w:val="0017268D"/>
    <w:rsid w:val="00183A7F"/>
    <w:rsid w:val="001F2C11"/>
    <w:rsid w:val="00210814"/>
    <w:rsid w:val="00321918"/>
    <w:rsid w:val="00387740"/>
    <w:rsid w:val="003B548F"/>
    <w:rsid w:val="003C4CA4"/>
    <w:rsid w:val="003D0F79"/>
    <w:rsid w:val="0041331D"/>
    <w:rsid w:val="004F247E"/>
    <w:rsid w:val="00504532"/>
    <w:rsid w:val="00537D69"/>
    <w:rsid w:val="00543E9C"/>
    <w:rsid w:val="00591291"/>
    <w:rsid w:val="005A4174"/>
    <w:rsid w:val="005B7850"/>
    <w:rsid w:val="005D053E"/>
    <w:rsid w:val="00623D2A"/>
    <w:rsid w:val="006417A7"/>
    <w:rsid w:val="00675EB6"/>
    <w:rsid w:val="0069641B"/>
    <w:rsid w:val="00697339"/>
    <w:rsid w:val="006D15D0"/>
    <w:rsid w:val="006F6118"/>
    <w:rsid w:val="00746B7F"/>
    <w:rsid w:val="007E68C1"/>
    <w:rsid w:val="00801532"/>
    <w:rsid w:val="00815B60"/>
    <w:rsid w:val="00880E69"/>
    <w:rsid w:val="008A201D"/>
    <w:rsid w:val="00925628"/>
    <w:rsid w:val="009503F2"/>
    <w:rsid w:val="009524B8"/>
    <w:rsid w:val="00952DDB"/>
    <w:rsid w:val="009A664E"/>
    <w:rsid w:val="009D034D"/>
    <w:rsid w:val="00A0796F"/>
    <w:rsid w:val="00A3622B"/>
    <w:rsid w:val="00A86D19"/>
    <w:rsid w:val="00A90E8E"/>
    <w:rsid w:val="00AA30D5"/>
    <w:rsid w:val="00B00930"/>
    <w:rsid w:val="00B9373E"/>
    <w:rsid w:val="00BA469F"/>
    <w:rsid w:val="00BA7F93"/>
    <w:rsid w:val="00C231D1"/>
    <w:rsid w:val="00D22C63"/>
    <w:rsid w:val="00D86D68"/>
    <w:rsid w:val="00DA79EF"/>
    <w:rsid w:val="00E47178"/>
    <w:rsid w:val="00E5148F"/>
    <w:rsid w:val="00EB148E"/>
    <w:rsid w:val="00F44436"/>
    <w:rsid w:val="00F62F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100BE"/>
  <w15:docId w15:val="{03298213-9F4B-4D66-ACB2-548C9963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DB"/>
  </w:style>
  <w:style w:type="paragraph" w:styleId="Footer">
    <w:name w:val="footer"/>
    <w:basedOn w:val="Normal"/>
    <w:link w:val="FooterChar"/>
    <w:uiPriority w:val="99"/>
    <w:unhideWhenUsed/>
    <w:rsid w:val="00952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DB"/>
  </w:style>
  <w:style w:type="paragraph" w:styleId="ListParagraph">
    <w:name w:val="List Paragraph"/>
    <w:basedOn w:val="Normal"/>
    <w:uiPriority w:val="34"/>
    <w:qFormat/>
    <w:rsid w:val="009503F2"/>
    <w:pPr>
      <w:spacing w:after="200"/>
      <w:ind w:left="720"/>
      <w:contextualSpacing/>
    </w:pPr>
    <w:rPr>
      <w:rFonts w:ascii="Cambria" w:eastAsia="Cambria" w:hAnsi="Cambria" w:cs="Times New Roman"/>
      <w:lang w:eastAsia="en-US"/>
    </w:rPr>
  </w:style>
  <w:style w:type="table" w:styleId="TableGrid">
    <w:name w:val="Table Grid"/>
    <w:basedOn w:val="TableNormal"/>
    <w:uiPriority w:val="59"/>
    <w:rsid w:val="009503F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3F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A4174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5A4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@curioustheatr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6528-02B7-4084-AB23-225D6C31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Lee</dc:creator>
  <cp:keywords/>
  <dc:description/>
  <cp:lastModifiedBy>Jeannene Bragg</cp:lastModifiedBy>
  <cp:revision>2</cp:revision>
  <cp:lastPrinted>2017-03-06T19:59:00Z</cp:lastPrinted>
  <dcterms:created xsi:type="dcterms:W3CDTF">2018-02-01T21:50:00Z</dcterms:created>
  <dcterms:modified xsi:type="dcterms:W3CDTF">2018-02-01T21:50:00Z</dcterms:modified>
  <cp:category/>
</cp:coreProperties>
</file>